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3DA" w:rsidRDefault="00C33E04" w:rsidP="00C33E04">
      <w:pPr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وره روزانه                                             </w:t>
      </w:r>
      <w:r w:rsidR="00E203DA" w:rsidRPr="00E63228">
        <w:rPr>
          <w:rFonts w:cs="B Nazanin" w:hint="cs"/>
          <w:sz w:val="32"/>
          <w:szCs w:val="32"/>
          <w:rtl/>
          <w:lang w:bidi="fa-IR"/>
        </w:rPr>
        <w:t xml:space="preserve">اطلاعيه شماره </w:t>
      </w:r>
      <w:r w:rsidR="00E203DA" w:rsidRPr="00E63228">
        <w:rPr>
          <w:rFonts w:cs="B Nazanin" w:hint="cs"/>
          <w:b/>
          <w:bCs/>
          <w:sz w:val="40"/>
          <w:szCs w:val="40"/>
          <w:u w:val="single"/>
          <w:rtl/>
          <w:lang w:bidi="fa-IR"/>
        </w:rPr>
        <w:t xml:space="preserve">٥ </w:t>
      </w:r>
      <w:r w:rsidR="00E203DA" w:rsidRPr="00E63228">
        <w:rPr>
          <w:rFonts w:cs="B Nazanin" w:hint="cs"/>
          <w:sz w:val="32"/>
          <w:szCs w:val="32"/>
          <w:rtl/>
          <w:lang w:bidi="fa-IR"/>
        </w:rPr>
        <w:t>اداره رفاه دانشجويان</w:t>
      </w:r>
    </w:p>
    <w:p w:rsidR="00D05807" w:rsidRDefault="00191695" w:rsidP="00C33E04">
      <w:pPr>
        <w:rPr>
          <w:rFonts w:cs="B Nazanin"/>
          <w:sz w:val="20"/>
          <w:szCs w:val="20"/>
          <w:rtl/>
          <w:lang w:bidi="fa-IR"/>
        </w:rPr>
      </w:pPr>
      <w:r>
        <w:rPr>
          <w:rFonts w:cs="B Nazanin"/>
          <w:sz w:val="20"/>
          <w:szCs w:val="20"/>
          <w:lang w:bidi="fa-IR"/>
        </w:rPr>
        <w:t xml:space="preserve">                                                                            </w:t>
      </w:r>
      <w:r w:rsidR="00D05807" w:rsidRPr="00D05807">
        <w:rPr>
          <w:rFonts w:cs="B Nazanin" w:hint="cs"/>
          <w:sz w:val="20"/>
          <w:szCs w:val="20"/>
          <w:rtl/>
          <w:lang w:bidi="fa-IR"/>
        </w:rPr>
        <w:t>وام استعداد درخشان (تحصيلي و ضروري دانشجويان ممتاز و نمونه)</w:t>
      </w:r>
    </w:p>
    <w:p w:rsidR="00D05807" w:rsidRDefault="00D05807" w:rsidP="00C33E04">
      <w:pPr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به منظور كمك به تامين بخشي از هزينه هاي تحصيلي و امور معيشتي دانشجويان استعداد درخشان، اين دستور العمل به شرح ذيل موارد زير جايگزين كليه دستورالعمل ها و آيين نامه هاي قبلي شده و در تاريخ ١٨/٣/٩٥ به تصويب هيات امنا صندوق رفاه رسيده است در اين دستورالعمل براي اختصار دانشگاهها و موسسات آموزش عالي، موسسه ناميده مي شود.</w:t>
      </w:r>
    </w:p>
    <w:p w:rsidR="00191695" w:rsidRPr="00D05807" w:rsidRDefault="00191695" w:rsidP="00C33E04">
      <w:pPr>
        <w:rPr>
          <w:rFonts w:cs="B Nazanin"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Ind w:w="173" w:type="dxa"/>
        <w:tblLook w:val="04A0"/>
      </w:tblPr>
      <w:tblGrid>
        <w:gridCol w:w="3744"/>
        <w:gridCol w:w="2617"/>
        <w:gridCol w:w="4259"/>
      </w:tblGrid>
      <w:tr w:rsidR="00D05807" w:rsidTr="00191695">
        <w:trPr>
          <w:trHeight w:val="313"/>
        </w:trPr>
        <w:tc>
          <w:tcPr>
            <w:tcW w:w="37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05807" w:rsidRDefault="00D05807" w:rsidP="00C33E04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مولين</w:t>
            </w:r>
          </w:p>
        </w:tc>
        <w:tc>
          <w:tcPr>
            <w:tcW w:w="2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05807" w:rsidRDefault="00D05807" w:rsidP="00C33E04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قف وام</w:t>
            </w:r>
          </w:p>
        </w:tc>
        <w:tc>
          <w:tcPr>
            <w:tcW w:w="42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D05807" w:rsidRDefault="00D05807" w:rsidP="00C33E04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دارك ويژه</w:t>
            </w:r>
          </w:p>
        </w:tc>
      </w:tr>
      <w:tr w:rsidR="00D05807" w:rsidTr="00191695">
        <w:trPr>
          <w:trHeight w:val="5446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07" w:rsidRDefault="00D05807" w:rsidP="00C33E04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١- نفرات اول تا پنجاه گروههاي رياضي و فيزيك، علوم تجربي و علوم انساني و همچنين نفرات تا پنجاه گروههاي هنر و زبان آزمون سراسري با معرفي سازمان سنجش آموزش كشور</w:t>
            </w:r>
          </w:p>
          <w:p w:rsidR="00D404E8" w:rsidRDefault="00D404E8" w:rsidP="00C33E04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٢-</w:t>
            </w:r>
            <w:r w:rsidR="00231254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فرات اول تا سوم كليه رشته هاي تحصيلي در مقاطع تحصيلات تكميلي</w:t>
            </w:r>
          </w:p>
          <w:p w:rsidR="00D404E8" w:rsidRDefault="00D404E8" w:rsidP="00C33E04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٣-</w:t>
            </w:r>
            <w:r w:rsidR="00231254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رگزيدگان المپيادهاي علمي دانش آموزي يا دانشجويي با تاييد وزارت آموزش و پرورش يا سازمان سنجش كشور</w:t>
            </w:r>
          </w:p>
          <w:p w:rsidR="00D404E8" w:rsidRDefault="00D404E8" w:rsidP="00C33E04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٤-</w:t>
            </w:r>
            <w:r w:rsidR="00231254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ارندگان مدال طلا، نقره يا برنز جهاني و كشوري المپيادهاي دانش آموزي با تاييد وزارت آموزش و پرورش.</w:t>
            </w:r>
          </w:p>
          <w:p w:rsidR="00D404E8" w:rsidRDefault="00D404E8" w:rsidP="00C33E04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٥-</w:t>
            </w:r>
            <w:r w:rsidR="00231254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تبه هاي اول تا سوم مرحله نهايي المپيادهاي علمي دانشجويي با معرفي سازمان سنجش آموزش كشور</w:t>
            </w:r>
          </w:p>
          <w:p w:rsidR="00D404E8" w:rsidRDefault="00D404E8" w:rsidP="004A1124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٦-</w:t>
            </w:r>
            <w:r w:rsidR="00231254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رگزيدگان جشنواره هاي خوارزمي با تاييد سازمان پژوهش</w:t>
            </w:r>
            <w:r w:rsidR="004A112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اي علمي و صنعتي ايران </w:t>
            </w:r>
          </w:p>
          <w:p w:rsidR="00D404E8" w:rsidRDefault="00D404E8" w:rsidP="00C33E04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٧-</w:t>
            </w:r>
            <w:r w:rsidR="00231254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انشجوي نمونه مطابق مفاد ماده يك ايين نامه انتخاب دانشجوي نمونه ٦/٨/٨٣ وزير علوم ، تحقيقات و فناوري و طبق ماده ٥ آبيين نامه مذكور توسط كميته منتخب وزارت متبوع انتخاب و معرفي شود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34" w:rsidRDefault="000D3134" w:rsidP="00C33E04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0D3134" w:rsidRDefault="000D3134" w:rsidP="00C33E04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0D3134" w:rsidRDefault="000D3134" w:rsidP="00C33E04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0D3134" w:rsidRDefault="000D3134" w:rsidP="00C33E04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0D3134" w:rsidRDefault="000D3134" w:rsidP="00C33E04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0D3134" w:rsidRDefault="000D3134" w:rsidP="00C33E04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0D3134" w:rsidRDefault="000D3134" w:rsidP="00C33E04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05807" w:rsidRDefault="000D3134" w:rsidP="00C33E04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ام تحصيلي و ضروري حداكثر تا دوبرابر سقف مجاز به تشخيص رئيس صندوق رفاه دانشجويان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134" w:rsidRDefault="000D3134" w:rsidP="00C33E04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0D3134" w:rsidRDefault="000D3134" w:rsidP="00C33E04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0D3134" w:rsidRDefault="000D3134" w:rsidP="00C33E04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0D3134" w:rsidRDefault="000D3134" w:rsidP="00C33E04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0D3134" w:rsidRDefault="000D3134" w:rsidP="00C33E04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0D3134" w:rsidRDefault="000D3134" w:rsidP="00C33E04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0D3134" w:rsidRDefault="000D3134" w:rsidP="00C33E04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05807" w:rsidRDefault="000D3134" w:rsidP="00C33E04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اييديه و معرفي نامه سازمان سنجش آموزش كشور.</w:t>
            </w:r>
          </w:p>
          <w:p w:rsidR="000D3134" w:rsidRDefault="000D3134" w:rsidP="00C33E04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اييديه دفتر استعداد درخشان دانشگاه </w:t>
            </w:r>
          </w:p>
          <w:p w:rsidR="000D3134" w:rsidRDefault="000D3134" w:rsidP="00C33E04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اييديه وزارت آموزش و پرورش</w:t>
            </w:r>
            <w:r w:rsidR="004A1124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0D3134" w:rsidRDefault="000D3134" w:rsidP="00C33E04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اييديه سازمان پژوهش هاي علمي و صنعتي ايران.</w:t>
            </w:r>
          </w:p>
        </w:tc>
      </w:tr>
      <w:tr w:rsidR="00231254" w:rsidTr="00191695">
        <w:trPr>
          <w:trHeight w:val="1089"/>
        </w:trPr>
        <w:tc>
          <w:tcPr>
            <w:tcW w:w="106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4" w:rsidRPr="00231254" w:rsidRDefault="00231254" w:rsidP="00231254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9169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ايط مشمولين</w:t>
            </w:r>
            <w:r w:rsidRPr="00231254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</w:p>
          <w:p w:rsidR="00231254" w:rsidRPr="00191695" w:rsidRDefault="00231254" w:rsidP="00191695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9169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Pr="00191695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19169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داقل يك نيمسال تحصيلي از سنوات دانشجويان گذشته باشد</w:t>
            </w:r>
            <w:r w:rsidR="00191695" w:rsidRPr="00191695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</w:p>
          <w:p w:rsidR="00231254" w:rsidRDefault="00231254" w:rsidP="00191695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9169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Pr="00191695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19169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شتن معدل ١٧ براي دانشجويان مقطع كارشناسي و معدل ١٨</w:t>
            </w:r>
            <w:r w:rsidRPr="00191695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19169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اي دانشجويان تحصيلات تكميلي در زمان ارائه درخواست وام</w:t>
            </w:r>
          </w:p>
        </w:tc>
      </w:tr>
      <w:tr w:rsidR="00191695" w:rsidTr="00191695">
        <w:trPr>
          <w:trHeight w:val="288"/>
        </w:trPr>
        <w:tc>
          <w:tcPr>
            <w:tcW w:w="10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1695" w:rsidRPr="00191695" w:rsidRDefault="00191695" w:rsidP="00231254">
            <w:pP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91695" w:rsidTr="00191695">
        <w:trPr>
          <w:trHeight w:val="1252"/>
        </w:trPr>
        <w:tc>
          <w:tcPr>
            <w:tcW w:w="106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91695" w:rsidRPr="00FD5EA7" w:rsidRDefault="00191695" w:rsidP="00191695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D5EA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دارك لازم :</w:t>
            </w:r>
          </w:p>
          <w:p w:rsidR="00191695" w:rsidRDefault="00191695" w:rsidP="00191695">
            <w:pPr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 w:rsidRPr="002312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كپي كارت ملي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</w:t>
            </w:r>
            <w:r w:rsidRPr="002312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شناسنامه </w:t>
            </w:r>
          </w:p>
          <w:p w:rsidR="00191695" w:rsidRDefault="00191695" w:rsidP="00191695">
            <w:pPr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2312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اصل سند محضري باضامن معتبر( كارمند رسمي </w:t>
            </w:r>
            <w:r w:rsidRPr="00231254"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 w:rsidRPr="002312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يماني دولت ) ارائه کپی آخرین حکم کارگزینی به</w:t>
            </w:r>
            <w:r w:rsidRPr="00231254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 xml:space="preserve">همراه اصل سند ضروری است  فرم تعهد محضری در پورتال دانشگاه تعبیه شده است </w:t>
            </w:r>
          </w:p>
          <w:p w:rsidR="00191695" w:rsidRDefault="00191695" w:rsidP="00191695">
            <w:pPr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 w:rsidRPr="002312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فتتاح </w:t>
            </w:r>
            <w:r w:rsidRPr="00231254">
              <w:rPr>
                <w:rFonts w:cs="B Nazanin" w:hint="cs"/>
                <w:sz w:val="20"/>
                <w:szCs w:val="20"/>
                <w:rtl/>
                <w:lang w:bidi="fa-IR"/>
              </w:rPr>
              <w:t>حساب در بانك تجارت شعبه سخايي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كد ١٠١ و ارائه كپي از فيش افتتاح حساب </w:t>
            </w:r>
          </w:p>
          <w:p w:rsidR="00191695" w:rsidRDefault="00191695" w:rsidP="00191695">
            <w:pPr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231254"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Pr="00231254">
              <w:rPr>
                <w:rFonts w:cs="B Nazanin" w:hint="cs"/>
                <w:sz w:val="20"/>
                <w:szCs w:val="20"/>
                <w:rtl/>
                <w:lang w:bidi="fa-IR"/>
              </w:rPr>
              <w:t>ارائه</w:t>
            </w:r>
            <w:r w:rsidRPr="0023125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254">
              <w:rPr>
                <w:rFonts w:cs="B Nazanin" w:hint="cs"/>
                <w:sz w:val="20"/>
                <w:szCs w:val="20"/>
                <w:rtl/>
                <w:lang w:bidi="fa-IR"/>
              </w:rPr>
              <w:t>كپي كارت دانشجويي معتبر</w:t>
            </w:r>
          </w:p>
          <w:p w:rsidR="00191695" w:rsidRDefault="00191695" w:rsidP="00191695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1254">
              <w:rPr>
                <w:rFonts w:cs="B Nazanin" w:hint="cs"/>
                <w:sz w:val="20"/>
                <w:szCs w:val="20"/>
                <w:rtl/>
                <w:lang w:bidi="fa-IR"/>
              </w:rPr>
              <w:t>- ارائه مستندات و مدارك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يژه</w:t>
            </w:r>
            <w:r w:rsidRPr="002312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تاييديه و معرفي نامه سازمان سنجش و ٠٠٠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)</w:t>
            </w:r>
          </w:p>
          <w:p w:rsidR="00191695" w:rsidRPr="00191695" w:rsidRDefault="00191695" w:rsidP="00231254">
            <w:pP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231254" w:rsidRDefault="00231254" w:rsidP="00C33E04">
      <w:pPr>
        <w:rPr>
          <w:rFonts w:cs="B Nazanin"/>
          <w:sz w:val="22"/>
          <w:szCs w:val="22"/>
          <w:lang w:bidi="fa-IR"/>
        </w:rPr>
      </w:pPr>
    </w:p>
    <w:p w:rsidR="004A1124" w:rsidRPr="00231254" w:rsidRDefault="004A1124" w:rsidP="00FD5EA7">
      <w:pPr>
        <w:rPr>
          <w:rFonts w:cs="B Nazanin"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Ind w:w="83" w:type="dxa"/>
        <w:tblLook w:val="04A0"/>
      </w:tblPr>
      <w:tblGrid>
        <w:gridCol w:w="5637"/>
        <w:gridCol w:w="5073"/>
      </w:tblGrid>
      <w:tr w:rsidR="00FD5EA7" w:rsidTr="00191695">
        <w:tc>
          <w:tcPr>
            <w:tcW w:w="5637" w:type="dxa"/>
            <w:shd w:val="clear" w:color="auto" w:fill="A6A6A6" w:themeFill="background1" w:themeFillShade="A6"/>
          </w:tcPr>
          <w:p w:rsidR="00FD5EA7" w:rsidRPr="00FD5EA7" w:rsidRDefault="00FD5EA7" w:rsidP="00B178F1">
            <w:pPr>
              <w:tabs>
                <w:tab w:val="right" w:pos="27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D5E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مان ثبت نام</w:t>
            </w:r>
          </w:p>
        </w:tc>
        <w:tc>
          <w:tcPr>
            <w:tcW w:w="5073" w:type="dxa"/>
            <w:shd w:val="clear" w:color="auto" w:fill="A6A6A6" w:themeFill="background1" w:themeFillShade="A6"/>
          </w:tcPr>
          <w:p w:rsidR="00FD5EA7" w:rsidRPr="00FD5EA7" w:rsidRDefault="00FD5EA7" w:rsidP="00B178F1">
            <w:pPr>
              <w:tabs>
                <w:tab w:val="right" w:pos="27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D5E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کان ثبت نام (جهت تحویل مدارک و مستندات)</w:t>
            </w:r>
          </w:p>
        </w:tc>
      </w:tr>
      <w:tr w:rsidR="00FD5EA7" w:rsidTr="00191695">
        <w:tc>
          <w:tcPr>
            <w:tcW w:w="5637" w:type="dxa"/>
          </w:tcPr>
          <w:p w:rsidR="00FD5EA7" w:rsidRPr="00FD5EA7" w:rsidRDefault="00FD5EA7" w:rsidP="00B178F1">
            <w:pPr>
              <w:tabs>
                <w:tab w:val="right" w:pos="270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5EA7">
              <w:rPr>
                <w:rFonts w:cs="B Nazanin" w:hint="cs"/>
                <w:sz w:val="20"/>
                <w:szCs w:val="20"/>
                <w:rtl/>
                <w:lang w:bidi="fa-IR"/>
              </w:rPr>
              <w:t>تا تاريخ</w:t>
            </w:r>
            <w:r w:rsidRPr="00FD5E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٢٠/٦/٩٥ </w:t>
            </w:r>
            <w:r w:rsidRPr="00FD5EA7">
              <w:rPr>
                <w:rFonts w:cs="B Nazanin" w:hint="cs"/>
                <w:sz w:val="20"/>
                <w:szCs w:val="20"/>
                <w:rtl/>
                <w:lang w:bidi="fa-IR"/>
              </w:rPr>
              <w:t>تمديد گرديد</w:t>
            </w:r>
          </w:p>
        </w:tc>
        <w:tc>
          <w:tcPr>
            <w:tcW w:w="5073" w:type="dxa"/>
          </w:tcPr>
          <w:p w:rsidR="00FD5EA7" w:rsidRPr="00FD5EA7" w:rsidRDefault="00FD5EA7" w:rsidP="00B178F1">
            <w:pPr>
              <w:tabs>
                <w:tab w:val="right" w:pos="270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5E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 حافظ </w:t>
            </w:r>
            <w:r w:rsidRPr="00FD5EA7"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 w:rsidRPr="00FD5E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خ سخایی </w:t>
            </w:r>
            <w:r w:rsidRPr="00FD5EA7"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 w:rsidRPr="00FD5E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عد از سی تیر </w:t>
            </w:r>
            <w:r w:rsidRPr="00FD5EA7"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 w:rsidRPr="00FD5E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جموعه پردیس باغ ملی</w:t>
            </w:r>
          </w:p>
        </w:tc>
      </w:tr>
    </w:tbl>
    <w:p w:rsidR="004A1124" w:rsidRDefault="004A1124" w:rsidP="002D7118">
      <w:pPr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E203DA" w:rsidRPr="00231254" w:rsidRDefault="00E203DA" w:rsidP="002D7118">
      <w:pPr>
        <w:jc w:val="both"/>
        <w:rPr>
          <w:rFonts w:cs="B Nazanin"/>
          <w:sz w:val="20"/>
          <w:szCs w:val="20"/>
          <w:lang w:bidi="fa-IR"/>
        </w:rPr>
      </w:pPr>
      <w:r w:rsidRPr="004A1124">
        <w:rPr>
          <w:rFonts w:cs="B Nazanin" w:hint="cs"/>
          <w:b/>
          <w:bCs/>
          <w:sz w:val="22"/>
          <w:szCs w:val="22"/>
          <w:rtl/>
          <w:lang w:bidi="fa-IR"/>
        </w:rPr>
        <w:t>تذکرمهم</w:t>
      </w:r>
      <w:r w:rsidRPr="00231254">
        <w:rPr>
          <w:rFonts w:cs="B Nazanin" w:hint="cs"/>
          <w:b/>
          <w:bCs/>
          <w:sz w:val="20"/>
          <w:szCs w:val="20"/>
          <w:rtl/>
          <w:lang w:bidi="fa-IR"/>
        </w:rPr>
        <w:t>:</w:t>
      </w:r>
      <w:r w:rsidRPr="00231254">
        <w:rPr>
          <w:rFonts w:cs="B Nazanin" w:hint="cs"/>
          <w:sz w:val="20"/>
          <w:szCs w:val="20"/>
          <w:rtl/>
          <w:lang w:bidi="fa-IR"/>
        </w:rPr>
        <w:t xml:space="preserve"> بهره</w:t>
      </w:r>
      <w:r w:rsidRPr="00231254">
        <w:rPr>
          <w:rFonts w:cs="B Nazanin" w:hint="cs"/>
          <w:sz w:val="20"/>
          <w:szCs w:val="20"/>
          <w:rtl/>
          <w:lang w:bidi="fa-IR"/>
        </w:rPr>
        <w:softHyphen/>
        <w:t>مندی از این نوع تسهیلات طبق قوانین و مقررات صندوق رفاه برای یک نوبت انجام می</w:t>
      </w:r>
      <w:r w:rsidRPr="00231254">
        <w:rPr>
          <w:rFonts w:cs="B Nazanin"/>
          <w:sz w:val="20"/>
          <w:szCs w:val="20"/>
          <w:rtl/>
          <w:lang w:bidi="fa-IR"/>
        </w:rPr>
        <w:softHyphen/>
      </w:r>
      <w:r w:rsidRPr="00231254">
        <w:rPr>
          <w:rFonts w:cs="B Nazanin" w:hint="cs"/>
          <w:sz w:val="20"/>
          <w:szCs w:val="20"/>
          <w:rtl/>
          <w:lang w:bidi="fa-IR"/>
        </w:rPr>
        <w:t>گیرد و کلیه مدارک اخذ شده پس از تایید صندوق رفاه دانشجویان وزارت علوم بصورت ویژه پرداخت در غیر اینصورت بصورت وام عادی لحاظ می</w:t>
      </w:r>
      <w:r w:rsidRPr="00231254">
        <w:rPr>
          <w:rFonts w:cs="B Nazanin" w:hint="cs"/>
          <w:sz w:val="20"/>
          <w:szCs w:val="20"/>
          <w:rtl/>
          <w:lang w:bidi="fa-IR"/>
        </w:rPr>
        <w:softHyphen/>
        <w:t>گردد.</w:t>
      </w:r>
    </w:p>
    <w:p w:rsidR="00E203DA" w:rsidRDefault="0045257C" w:rsidP="004A1124">
      <w:pPr>
        <w:rPr>
          <w:rFonts w:cs="B Nazanin"/>
          <w:sz w:val="20"/>
          <w:szCs w:val="20"/>
          <w:lang w:bidi="fa-IR"/>
        </w:rPr>
      </w:pPr>
      <w:bookmarkStart w:id="0" w:name="_GoBack"/>
      <w:bookmarkEnd w:id="0"/>
      <w:r w:rsidRPr="004A1124">
        <w:rPr>
          <w:rFonts w:cs="B Nazanin" w:hint="cs"/>
          <w:sz w:val="20"/>
          <w:szCs w:val="20"/>
          <w:rtl/>
          <w:lang w:bidi="fa-IR"/>
        </w:rPr>
        <w:t>تقويم زمانبندي پرداخت وام هاي مذكور</w:t>
      </w:r>
      <w:r w:rsidR="004A1124" w:rsidRPr="004A1124">
        <w:rPr>
          <w:rFonts w:cs="B Nazanin" w:hint="cs"/>
          <w:sz w:val="20"/>
          <w:szCs w:val="20"/>
          <w:rtl/>
          <w:lang w:bidi="fa-IR"/>
        </w:rPr>
        <w:t xml:space="preserve"> (در صورت تخصيص اعتبار)</w:t>
      </w:r>
      <w:r w:rsidRPr="004A1124">
        <w:rPr>
          <w:rFonts w:cs="B Nazanin" w:hint="cs"/>
          <w:sz w:val="20"/>
          <w:szCs w:val="20"/>
          <w:rtl/>
          <w:lang w:bidi="fa-IR"/>
        </w:rPr>
        <w:t xml:space="preserve"> در</w:t>
      </w:r>
      <w:r w:rsidR="00E63228" w:rsidRPr="004A1124">
        <w:rPr>
          <w:rFonts w:cs="B Nazanin" w:hint="cs"/>
          <w:sz w:val="20"/>
          <w:szCs w:val="20"/>
          <w:rtl/>
          <w:lang w:bidi="fa-IR"/>
        </w:rPr>
        <w:t>آذر</w:t>
      </w:r>
      <w:r w:rsidR="00C33E04" w:rsidRPr="004A1124">
        <w:rPr>
          <w:rFonts w:cs="B Nazanin" w:hint="cs"/>
          <w:sz w:val="20"/>
          <w:szCs w:val="20"/>
          <w:rtl/>
          <w:lang w:bidi="fa-IR"/>
        </w:rPr>
        <w:t xml:space="preserve"> یا </w:t>
      </w:r>
      <w:r w:rsidR="00E63228" w:rsidRPr="004A1124">
        <w:rPr>
          <w:rFonts w:cs="B Nazanin" w:hint="cs"/>
          <w:sz w:val="20"/>
          <w:szCs w:val="20"/>
          <w:rtl/>
          <w:lang w:bidi="fa-IR"/>
        </w:rPr>
        <w:t>دي</w:t>
      </w:r>
      <w:r w:rsidR="00E63228" w:rsidRPr="004A1124">
        <w:rPr>
          <w:rFonts w:cs="B Nazanin" w:hint="cs"/>
          <w:b/>
          <w:bCs/>
          <w:sz w:val="20"/>
          <w:szCs w:val="20"/>
          <w:rtl/>
          <w:lang w:bidi="fa-IR"/>
        </w:rPr>
        <w:t>٩٥</w:t>
      </w:r>
      <w:r w:rsidRPr="004A1124">
        <w:rPr>
          <w:rFonts w:cs="B Nazanin" w:hint="cs"/>
          <w:sz w:val="20"/>
          <w:szCs w:val="20"/>
          <w:rtl/>
          <w:lang w:bidi="fa-IR"/>
        </w:rPr>
        <w:t>خواهد بود.</w:t>
      </w:r>
    </w:p>
    <w:p w:rsidR="004A1124" w:rsidRDefault="00C33E04" w:rsidP="004A1124">
      <w:pPr>
        <w:rPr>
          <w:rFonts w:cs="B Nazanin"/>
          <w:sz w:val="20"/>
          <w:szCs w:val="20"/>
          <w:rtl/>
        </w:rPr>
      </w:pPr>
      <w:r w:rsidRPr="004A1124">
        <w:rPr>
          <w:rFonts w:cs="B Nazanin" w:hint="cs"/>
          <w:b/>
          <w:bCs/>
          <w:sz w:val="20"/>
          <w:szCs w:val="20"/>
          <w:rtl/>
        </w:rPr>
        <w:t>یادآوری:</w:t>
      </w:r>
      <w:r w:rsidRPr="004A1124">
        <w:rPr>
          <w:rFonts w:cs="B Nazanin" w:hint="cs"/>
          <w:sz w:val="20"/>
          <w:szCs w:val="20"/>
          <w:rtl/>
        </w:rPr>
        <w:t xml:space="preserve"> ثبت نام وام از طریق سایت صندوق رفاه دانشجویان به نشانی(</w:t>
      </w:r>
      <w:r w:rsidRPr="004A1124">
        <w:rPr>
          <w:rFonts w:cs="B Nazanin"/>
          <w:sz w:val="20"/>
          <w:szCs w:val="20"/>
        </w:rPr>
        <w:t xml:space="preserve">bp.swf.ir </w:t>
      </w:r>
      <w:r w:rsidRPr="004A1124">
        <w:rPr>
          <w:rFonts w:cs="B Nazanin" w:hint="cs"/>
          <w:sz w:val="20"/>
          <w:szCs w:val="20"/>
          <w:rtl/>
        </w:rPr>
        <w:t xml:space="preserve"> ) </w:t>
      </w:r>
      <w:r w:rsidR="00E63228" w:rsidRPr="004A1124">
        <w:rPr>
          <w:rFonts w:cs="B Nazanin" w:hint="cs"/>
          <w:sz w:val="20"/>
          <w:szCs w:val="20"/>
          <w:rtl/>
        </w:rPr>
        <w:t>تا</w:t>
      </w:r>
      <w:r w:rsidRPr="004A1124">
        <w:rPr>
          <w:rFonts w:cs="B Nazanin" w:hint="cs"/>
          <w:sz w:val="20"/>
          <w:szCs w:val="20"/>
          <w:rtl/>
        </w:rPr>
        <w:t xml:space="preserve"> تاریخ</w:t>
      </w:r>
      <w:r w:rsidR="00E63228" w:rsidRPr="004A1124">
        <w:rPr>
          <w:rFonts w:cs="B Nazanin" w:hint="cs"/>
          <w:b/>
          <w:bCs/>
          <w:sz w:val="20"/>
          <w:szCs w:val="20"/>
          <w:rtl/>
        </w:rPr>
        <w:t>٢٠/٦/٩٥</w:t>
      </w:r>
      <w:r w:rsidR="00E63228" w:rsidRPr="004A1124">
        <w:rPr>
          <w:rFonts w:cs="B Nazanin" w:hint="cs"/>
          <w:sz w:val="20"/>
          <w:szCs w:val="20"/>
          <w:rtl/>
        </w:rPr>
        <w:t xml:space="preserve"> تمديد گرديد.</w:t>
      </w:r>
      <w:r w:rsidRPr="004A1124">
        <w:rPr>
          <w:rFonts w:cs="B Nazanin" w:hint="cs"/>
          <w:sz w:val="20"/>
          <w:szCs w:val="20"/>
          <w:rtl/>
        </w:rPr>
        <w:t xml:space="preserve">                        </w:t>
      </w:r>
      <w:r w:rsidR="00E63228" w:rsidRPr="004A1124">
        <w:rPr>
          <w:rFonts w:cs="B Nazanin" w:hint="cs"/>
          <w:sz w:val="20"/>
          <w:szCs w:val="20"/>
          <w:rtl/>
        </w:rPr>
        <w:t xml:space="preserve">                </w:t>
      </w:r>
    </w:p>
    <w:p w:rsidR="00C33E04" w:rsidRPr="004A1124" w:rsidRDefault="00C33E04" w:rsidP="004A1124">
      <w:pPr>
        <w:rPr>
          <w:rFonts w:cs="B Nazanin"/>
          <w:sz w:val="20"/>
          <w:szCs w:val="20"/>
          <w:lang w:bidi="fa-IR"/>
        </w:rPr>
      </w:pPr>
      <w:r w:rsidRPr="004A1124">
        <w:rPr>
          <w:rFonts w:cs="B Nazanin" w:hint="cs"/>
          <w:sz w:val="20"/>
          <w:szCs w:val="20"/>
          <w:rtl/>
        </w:rPr>
        <w:t xml:space="preserve">مدارک و مستندات </w:t>
      </w:r>
      <w:r w:rsidR="004A1124" w:rsidRPr="004A1124">
        <w:rPr>
          <w:rFonts w:cs="B Nazanin" w:hint="cs"/>
          <w:sz w:val="20"/>
          <w:szCs w:val="20"/>
          <w:rtl/>
        </w:rPr>
        <w:t>جهت درخواست وام</w:t>
      </w:r>
      <w:r w:rsidRPr="004A1124">
        <w:rPr>
          <w:rFonts w:cs="B Nazanin" w:hint="cs"/>
          <w:sz w:val="20"/>
          <w:szCs w:val="20"/>
          <w:rtl/>
        </w:rPr>
        <w:t xml:space="preserve"> می بایست تا مورخ </w:t>
      </w:r>
      <w:r w:rsidR="00E63228" w:rsidRPr="004A1124">
        <w:rPr>
          <w:rFonts w:cs="B Nazanin" w:hint="cs"/>
          <w:b/>
          <w:bCs/>
          <w:sz w:val="20"/>
          <w:szCs w:val="20"/>
          <w:rtl/>
        </w:rPr>
        <w:t>٢٠/٦/٩٥</w:t>
      </w:r>
      <w:r w:rsidRPr="004A1124">
        <w:rPr>
          <w:rFonts w:cs="B Nazanin" w:hint="cs"/>
          <w:sz w:val="20"/>
          <w:szCs w:val="20"/>
          <w:rtl/>
        </w:rPr>
        <w:t xml:space="preserve"> به صورت حضوری به اداره رفاه دانشجویان </w:t>
      </w:r>
      <w:r w:rsidR="00A66545" w:rsidRPr="004A1124">
        <w:rPr>
          <w:rFonts w:cs="B Nazanin" w:hint="cs"/>
          <w:sz w:val="20"/>
          <w:szCs w:val="20"/>
          <w:rtl/>
        </w:rPr>
        <w:t xml:space="preserve">واقع در پرديس باغ ملي </w:t>
      </w:r>
      <w:r w:rsidRPr="004A1124">
        <w:rPr>
          <w:rFonts w:cs="B Nazanin" w:hint="cs"/>
          <w:sz w:val="20"/>
          <w:szCs w:val="20"/>
          <w:rtl/>
        </w:rPr>
        <w:t>تحویل گردد. (در ایام کاری دانشگاه )</w:t>
      </w:r>
    </w:p>
    <w:p w:rsidR="00C33E04" w:rsidRPr="00C33E04" w:rsidRDefault="00C33E04" w:rsidP="00C33E04">
      <w:pPr>
        <w:rPr>
          <w:rFonts w:cs="B Nazanin"/>
          <w:sz w:val="22"/>
          <w:szCs w:val="22"/>
          <w:rtl/>
          <w:lang w:bidi="fa-IR"/>
        </w:rPr>
      </w:pPr>
    </w:p>
    <w:p w:rsidR="00E203DA" w:rsidRPr="00191695" w:rsidRDefault="00E63228" w:rsidP="00E203DA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191695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</w:t>
      </w:r>
      <w:r w:rsidR="00E203DA" w:rsidRPr="00191695">
        <w:rPr>
          <w:rFonts w:cs="B Nazanin" w:hint="cs"/>
          <w:b/>
          <w:bCs/>
          <w:sz w:val="22"/>
          <w:szCs w:val="22"/>
          <w:rtl/>
          <w:lang w:bidi="fa-IR"/>
        </w:rPr>
        <w:t xml:space="preserve">   اداره رفاه دانشجويان</w:t>
      </w:r>
    </w:p>
    <w:p w:rsidR="00E203DA" w:rsidRPr="00191695" w:rsidRDefault="00E63228" w:rsidP="007904D6">
      <w:pPr>
        <w:tabs>
          <w:tab w:val="right" w:pos="2141"/>
        </w:tabs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191695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</w:t>
      </w:r>
      <w:r w:rsidR="00E203DA" w:rsidRPr="00191695">
        <w:rPr>
          <w:rFonts w:cs="B Nazanin" w:hint="cs"/>
          <w:b/>
          <w:bCs/>
          <w:sz w:val="22"/>
          <w:szCs w:val="22"/>
          <w:rtl/>
          <w:lang w:bidi="fa-IR"/>
        </w:rPr>
        <w:t xml:space="preserve">  </w:t>
      </w:r>
      <w:r w:rsidRPr="00191695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                  </w:t>
      </w:r>
      <w:r w:rsidR="00E203DA" w:rsidRPr="00191695">
        <w:rPr>
          <w:rFonts w:cs="B Nazanin" w:hint="cs"/>
          <w:b/>
          <w:bCs/>
          <w:sz w:val="22"/>
          <w:szCs w:val="22"/>
          <w:rtl/>
          <w:lang w:bidi="fa-IR"/>
        </w:rPr>
        <w:t xml:space="preserve">   معاونت دانشجويي</w:t>
      </w:r>
    </w:p>
    <w:p w:rsidR="00C33E04" w:rsidRPr="00C33E04" w:rsidRDefault="00C33E04">
      <w:pPr>
        <w:tabs>
          <w:tab w:val="right" w:pos="2141"/>
        </w:tabs>
        <w:jc w:val="center"/>
        <w:rPr>
          <w:rFonts w:cs="B Nazanin"/>
          <w:sz w:val="22"/>
          <w:szCs w:val="22"/>
          <w:lang w:bidi="fa-IR"/>
        </w:rPr>
      </w:pPr>
    </w:p>
    <w:sectPr w:rsidR="00C33E04" w:rsidRPr="00C33E04" w:rsidSect="00191695">
      <w:pgSz w:w="11907" w:h="16840" w:code="9"/>
      <w:pgMar w:top="540" w:right="232" w:bottom="17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203DA"/>
    <w:rsid w:val="000D3134"/>
    <w:rsid w:val="00191695"/>
    <w:rsid w:val="00231254"/>
    <w:rsid w:val="00237A4F"/>
    <w:rsid w:val="002B45FB"/>
    <w:rsid w:val="002D7118"/>
    <w:rsid w:val="003E6BEB"/>
    <w:rsid w:val="0045257C"/>
    <w:rsid w:val="0045514F"/>
    <w:rsid w:val="00456172"/>
    <w:rsid w:val="004A1124"/>
    <w:rsid w:val="004C7EE4"/>
    <w:rsid w:val="004E797D"/>
    <w:rsid w:val="00580632"/>
    <w:rsid w:val="005D71F4"/>
    <w:rsid w:val="006072A8"/>
    <w:rsid w:val="00665FCF"/>
    <w:rsid w:val="007365D4"/>
    <w:rsid w:val="00752A62"/>
    <w:rsid w:val="00765518"/>
    <w:rsid w:val="007904D6"/>
    <w:rsid w:val="00942B9C"/>
    <w:rsid w:val="00965CC1"/>
    <w:rsid w:val="00A66545"/>
    <w:rsid w:val="00A96DB8"/>
    <w:rsid w:val="00AE29EF"/>
    <w:rsid w:val="00AF0DBB"/>
    <w:rsid w:val="00C33E04"/>
    <w:rsid w:val="00C53B39"/>
    <w:rsid w:val="00CB0AA6"/>
    <w:rsid w:val="00D05807"/>
    <w:rsid w:val="00D404E8"/>
    <w:rsid w:val="00D92F66"/>
    <w:rsid w:val="00E203DA"/>
    <w:rsid w:val="00E63228"/>
    <w:rsid w:val="00F02669"/>
    <w:rsid w:val="00F36729"/>
    <w:rsid w:val="00FD5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B Nazanin"/>
        <w:b/>
        <w:bCs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3DA"/>
    <w:pPr>
      <w:bidi/>
      <w:spacing w:after="0"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1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25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B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B39"/>
    <w:rPr>
      <w:rFonts w:ascii="Tahoma" w:eastAsia="Times New Roman" w:hAnsi="Tahoma" w:cs="Tahoma"/>
      <w:b w:val="0"/>
      <w:bCs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B Nazanin"/>
        <w:b/>
        <w:bCs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3DA"/>
    <w:pPr>
      <w:bidi/>
      <w:spacing w:after="0"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1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25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B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B39"/>
    <w:rPr>
      <w:rFonts w:ascii="Tahoma" w:eastAsia="Times New Roman" w:hAnsi="Tahoma" w:cs="Tahoma"/>
      <w:b w:val="0"/>
      <w:bCs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00EA-4F3C-47B9-AE57-D2B22D25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HosseinZade-OmorDanesjoei</cp:lastModifiedBy>
  <cp:revision>11</cp:revision>
  <cp:lastPrinted>2016-08-30T11:17:00Z</cp:lastPrinted>
  <dcterms:created xsi:type="dcterms:W3CDTF">2016-01-27T06:35:00Z</dcterms:created>
  <dcterms:modified xsi:type="dcterms:W3CDTF">2016-08-30T11:17:00Z</dcterms:modified>
</cp:coreProperties>
</file>